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D76A4" w14:textId="77777777" w:rsidR="007E5027" w:rsidRDefault="007E5027" w:rsidP="007E5027">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Baker Public Schools</w:t>
      </w:r>
    </w:p>
    <w:p w14:paraId="604D4E30" w14:textId="77777777" w:rsidR="007E5027" w:rsidRDefault="007E5027" w:rsidP="007E5027">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Spectator Guidelines for Home Events</w:t>
      </w:r>
    </w:p>
    <w:p w14:paraId="10BD74C3" w14:textId="77777777" w:rsidR="007E5027" w:rsidRDefault="007E5027" w:rsidP="007E5027">
      <w:pPr>
        <w:rPr>
          <w:rFonts w:ascii="Times New Roman" w:eastAsia="Times New Roman" w:hAnsi="Times New Roman" w:cs="Times New Roman"/>
          <w:b/>
          <w:u w:val="single"/>
        </w:rPr>
      </w:pPr>
    </w:p>
    <w:p w14:paraId="4F3510D7" w14:textId="77777777" w:rsidR="007E5027" w:rsidRDefault="007E5027" w:rsidP="007E5027">
      <w:pPr>
        <w:rPr>
          <w:rFonts w:ascii="Times New Roman" w:hAnsi="Times New Roman" w:cs="Times New Roman"/>
          <w:color w:val="000000"/>
        </w:rPr>
      </w:pPr>
      <w:r>
        <w:rPr>
          <w:rFonts w:ascii="Times New Roman" w:hAnsi="Times New Roman" w:cs="Times New Roman"/>
          <w:color w:val="000000"/>
        </w:rPr>
        <w:t>The Baker School District is committed to providing a safe environment for our athletes, coaches, event workers and spectators.  We are consulting with the Fallon County Health Department and implementing strategies to mitigate the potential risk of COVID-19 at our school activities.  These measures are being taken to address the possibility of COVID-19 in our school system and preventing further spread.  We appreciate your patience and flexibility as we navigate through these tumultuous times.</w:t>
      </w:r>
    </w:p>
    <w:p w14:paraId="41D3E431" w14:textId="77777777" w:rsidR="007E5027" w:rsidRDefault="007E5027" w:rsidP="007E5027">
      <w:pPr>
        <w:rPr>
          <w:rFonts w:ascii="Times New Roman" w:hAnsi="Times New Roman" w:cs="Times New Roman"/>
          <w:b/>
        </w:rPr>
      </w:pPr>
    </w:p>
    <w:p w14:paraId="78E60EB4" w14:textId="77777777" w:rsidR="007E5027" w:rsidRDefault="007E5027" w:rsidP="007E5027">
      <w:pPr>
        <w:rPr>
          <w:rFonts w:ascii="Times New Roman" w:hAnsi="Times New Roman" w:cs="Times New Roman"/>
          <w:b/>
        </w:rPr>
      </w:pPr>
      <w:r>
        <w:rPr>
          <w:rFonts w:ascii="Times New Roman" w:hAnsi="Times New Roman" w:cs="Times New Roman"/>
          <w:b/>
        </w:rPr>
        <w:t xml:space="preserve">BHS and </w:t>
      </w:r>
      <w:r w:rsidR="001169A7">
        <w:rPr>
          <w:rFonts w:ascii="Times New Roman" w:hAnsi="Times New Roman" w:cs="Times New Roman"/>
          <w:b/>
        </w:rPr>
        <w:t xml:space="preserve">the </w:t>
      </w:r>
      <w:r>
        <w:rPr>
          <w:rFonts w:ascii="Times New Roman" w:hAnsi="Times New Roman" w:cs="Times New Roman"/>
          <w:b/>
        </w:rPr>
        <w:t xml:space="preserve">Fallon County Health Board will implement any of the following scenarios for BHS hosted events.  BHS officials will notify visiting team officials and post on </w:t>
      </w:r>
      <w:r w:rsidR="001169A7">
        <w:rPr>
          <w:rFonts w:ascii="Times New Roman" w:hAnsi="Times New Roman" w:cs="Times New Roman"/>
          <w:b/>
        </w:rPr>
        <w:t xml:space="preserve">the </w:t>
      </w:r>
      <w:r>
        <w:rPr>
          <w:rFonts w:ascii="Times New Roman" w:hAnsi="Times New Roman" w:cs="Times New Roman"/>
          <w:b/>
        </w:rPr>
        <w:t>Baker High School Facebook page, 48</w:t>
      </w:r>
      <w:r w:rsidR="001169A7">
        <w:rPr>
          <w:rFonts w:ascii="Times New Roman" w:hAnsi="Times New Roman" w:cs="Times New Roman"/>
          <w:b/>
        </w:rPr>
        <w:t xml:space="preserve"> hours</w:t>
      </w:r>
      <w:r>
        <w:rPr>
          <w:rFonts w:ascii="Times New Roman" w:hAnsi="Times New Roman" w:cs="Times New Roman"/>
          <w:b/>
        </w:rPr>
        <w:t xml:space="preserve"> in advance of event</w:t>
      </w:r>
      <w:r w:rsidR="001169A7">
        <w:rPr>
          <w:rFonts w:ascii="Times New Roman" w:hAnsi="Times New Roman" w:cs="Times New Roman"/>
          <w:b/>
        </w:rPr>
        <w:t>,</w:t>
      </w:r>
      <w:r>
        <w:rPr>
          <w:rFonts w:ascii="Times New Roman" w:hAnsi="Times New Roman" w:cs="Times New Roman"/>
          <w:b/>
        </w:rPr>
        <w:t xml:space="preserve"> the scenario in affect for each particular event.  </w:t>
      </w:r>
    </w:p>
    <w:p w14:paraId="2CCF069A" w14:textId="77777777" w:rsidR="007E5027" w:rsidRDefault="007E5027" w:rsidP="007E5027">
      <w:pPr>
        <w:rPr>
          <w:rFonts w:ascii="Times New Roman" w:hAnsi="Times New Roman" w:cs="Times New Roman"/>
          <w:b/>
          <w:u w:val="single"/>
        </w:rPr>
      </w:pPr>
    </w:p>
    <w:p w14:paraId="1D3D1B7D" w14:textId="77777777" w:rsidR="007E5027" w:rsidRDefault="007E5027" w:rsidP="007E5027">
      <w:pPr>
        <w:rPr>
          <w:rFonts w:ascii="Times New Roman" w:eastAsia="Times New Roman" w:hAnsi="Times New Roman" w:cs="Times New Roman"/>
        </w:rPr>
      </w:pPr>
      <w:r>
        <w:rPr>
          <w:rFonts w:ascii="Times New Roman" w:eastAsia="Times New Roman" w:hAnsi="Times New Roman" w:cs="Times New Roman"/>
          <w:b/>
          <w:bCs/>
          <w:color w:val="000000"/>
          <w:u w:val="single"/>
        </w:rPr>
        <w:t>Scenario 1 </w:t>
      </w:r>
    </w:p>
    <w:p w14:paraId="4C544035" w14:textId="77777777" w:rsidR="007E5027" w:rsidRDefault="007E5027" w:rsidP="007E5027">
      <w:pPr>
        <w:numPr>
          <w:ilvl w:val="0"/>
          <w:numId w:val="3"/>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Only </w:t>
      </w:r>
      <w:r w:rsidR="001169A7">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articipants, </w:t>
      </w:r>
      <w:r w:rsidR="001169A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aches, and </w:t>
      </w:r>
      <w:r w:rsidR="001169A7">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vent </w:t>
      </w:r>
      <w:r w:rsidR="001169A7">
        <w:rPr>
          <w:rFonts w:ascii="Times New Roman" w:eastAsia="Times New Roman" w:hAnsi="Times New Roman" w:cs="Times New Roman"/>
          <w:color w:val="000000"/>
        </w:rPr>
        <w:t>s</w:t>
      </w:r>
      <w:r>
        <w:rPr>
          <w:rFonts w:ascii="Times New Roman" w:eastAsia="Times New Roman" w:hAnsi="Times New Roman" w:cs="Times New Roman"/>
          <w:color w:val="000000"/>
        </w:rPr>
        <w:t>taff will be allowed at the contest </w:t>
      </w:r>
    </w:p>
    <w:p w14:paraId="57301B20" w14:textId="77777777" w:rsidR="007E5027" w:rsidRDefault="007E5027" w:rsidP="007E5027">
      <w:pPr>
        <w:numPr>
          <w:ilvl w:val="0"/>
          <w:numId w:val="3"/>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No </w:t>
      </w:r>
      <w:r w:rsidR="001169A7">
        <w:rPr>
          <w:rFonts w:ascii="Times New Roman" w:eastAsia="Times New Roman" w:hAnsi="Times New Roman" w:cs="Times New Roman"/>
          <w:color w:val="000000"/>
        </w:rPr>
        <w:t>c</w:t>
      </w:r>
      <w:r>
        <w:rPr>
          <w:rFonts w:ascii="Times New Roman" w:eastAsia="Times New Roman" w:hAnsi="Times New Roman" w:cs="Times New Roman"/>
          <w:color w:val="000000"/>
        </w:rPr>
        <w:t>heerleader</w:t>
      </w:r>
      <w:r w:rsidR="001169A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r Pep Band</w:t>
      </w:r>
    </w:p>
    <w:p w14:paraId="6B8D8DB6" w14:textId="77777777" w:rsidR="007E5027" w:rsidRDefault="007E5027" w:rsidP="007E5027">
      <w:pPr>
        <w:numPr>
          <w:ilvl w:val="0"/>
          <w:numId w:val="3"/>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NO </w:t>
      </w:r>
      <w:r w:rsidR="001169A7">
        <w:rPr>
          <w:rFonts w:ascii="Times New Roman" w:eastAsia="Times New Roman" w:hAnsi="Times New Roman" w:cs="Times New Roman"/>
          <w:color w:val="000000"/>
        </w:rPr>
        <w:t>c</w:t>
      </w:r>
      <w:r>
        <w:rPr>
          <w:rFonts w:ascii="Times New Roman" w:eastAsia="Times New Roman" w:hAnsi="Times New Roman" w:cs="Times New Roman"/>
          <w:color w:val="000000"/>
        </w:rPr>
        <w:t>oncessions will be available</w:t>
      </w:r>
    </w:p>
    <w:p w14:paraId="30827F52" w14:textId="77777777" w:rsidR="007E5027" w:rsidRDefault="007E5027" w:rsidP="007E5027">
      <w:pPr>
        <w:numPr>
          <w:ilvl w:val="0"/>
          <w:numId w:val="3"/>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Parents and </w:t>
      </w:r>
      <w:r w:rsidR="001169A7">
        <w:rPr>
          <w:rFonts w:ascii="Times New Roman" w:eastAsia="Times New Roman" w:hAnsi="Times New Roman" w:cs="Times New Roman"/>
          <w:color w:val="000000"/>
        </w:rPr>
        <w:t>f</w:t>
      </w:r>
      <w:r>
        <w:rPr>
          <w:rFonts w:ascii="Times New Roman" w:eastAsia="Times New Roman" w:hAnsi="Times New Roman" w:cs="Times New Roman"/>
          <w:color w:val="000000"/>
        </w:rPr>
        <w:t>ans are encouraged to watch the activity on the NFHS network </w:t>
      </w:r>
    </w:p>
    <w:p w14:paraId="195B3E8A" w14:textId="77777777" w:rsidR="007E5027" w:rsidRDefault="007E5027" w:rsidP="007E5027">
      <w:pPr>
        <w:rPr>
          <w:rFonts w:ascii="Times New Roman" w:eastAsia="Times New Roman" w:hAnsi="Times New Roman" w:cs="Times New Roman"/>
        </w:rPr>
      </w:pPr>
    </w:p>
    <w:p w14:paraId="5C7AEE20" w14:textId="77777777" w:rsidR="007E5027" w:rsidRDefault="007E5027" w:rsidP="007E5027">
      <w:pPr>
        <w:rPr>
          <w:rFonts w:ascii="Times New Roman" w:eastAsia="Times New Roman" w:hAnsi="Times New Roman" w:cs="Times New Roman"/>
        </w:rPr>
      </w:pPr>
      <w:r>
        <w:rPr>
          <w:rFonts w:ascii="Times New Roman" w:eastAsia="Times New Roman" w:hAnsi="Times New Roman" w:cs="Times New Roman"/>
          <w:b/>
          <w:bCs/>
          <w:color w:val="000000"/>
          <w:u w:val="single"/>
        </w:rPr>
        <w:t>Scenario 2 </w:t>
      </w:r>
    </w:p>
    <w:p w14:paraId="730E3217" w14:textId="77777777" w:rsidR="007E5027" w:rsidRDefault="007E5027" w:rsidP="007E5027">
      <w:pPr>
        <w:numPr>
          <w:ilvl w:val="0"/>
          <w:numId w:val="4"/>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Baker High School sports specific athletes will receive 4 home activit</w:t>
      </w:r>
      <w:r w:rsidR="001169A7">
        <w:rPr>
          <w:rFonts w:ascii="Times New Roman" w:eastAsia="Times New Roman" w:hAnsi="Times New Roman" w:cs="Times New Roman"/>
          <w:color w:val="000000"/>
        </w:rPr>
        <w:t>y</w:t>
      </w:r>
      <w:r>
        <w:rPr>
          <w:rFonts w:ascii="Times New Roman" w:eastAsia="Times New Roman" w:hAnsi="Times New Roman" w:cs="Times New Roman"/>
          <w:color w:val="000000"/>
        </w:rPr>
        <w:t> admittance passes—passes must be presented to</w:t>
      </w:r>
      <w:r w:rsidR="001169A7">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ticket taker before </w:t>
      </w:r>
      <w:r w:rsidR="001169A7">
        <w:rPr>
          <w:rFonts w:ascii="Times New Roman" w:eastAsia="Times New Roman" w:hAnsi="Times New Roman" w:cs="Times New Roman"/>
          <w:color w:val="000000"/>
        </w:rPr>
        <w:t xml:space="preserve">you are </w:t>
      </w:r>
      <w:r>
        <w:rPr>
          <w:rFonts w:ascii="Times New Roman" w:eastAsia="Times New Roman" w:hAnsi="Times New Roman" w:cs="Times New Roman"/>
          <w:color w:val="000000"/>
        </w:rPr>
        <w:t>allowed to enter</w:t>
      </w:r>
    </w:p>
    <w:p w14:paraId="02A48EDA" w14:textId="77777777" w:rsidR="007E5027" w:rsidRDefault="007E5027" w:rsidP="007E5027">
      <w:pPr>
        <w:numPr>
          <w:ilvl w:val="0"/>
          <w:numId w:val="4"/>
        </w:numPr>
        <w:textAlignment w:val="baseline"/>
        <w:rPr>
          <w:rFonts w:ascii="Times New Roman" w:eastAsia="Times New Roman" w:hAnsi="Times New Roman" w:cs="Times New Roman"/>
          <w:color w:val="000000"/>
        </w:rPr>
      </w:pPr>
      <w:r w:rsidRPr="00E97E0B">
        <w:rPr>
          <w:rFonts w:ascii="Times New Roman" w:eastAsia="Times New Roman" w:hAnsi="Times New Roman" w:cs="Times New Roman"/>
          <w:b/>
          <w:color w:val="000000"/>
        </w:rPr>
        <w:t>No visiting spectators</w:t>
      </w:r>
      <w:r>
        <w:rPr>
          <w:rFonts w:ascii="Times New Roman" w:eastAsia="Times New Roman" w:hAnsi="Times New Roman" w:cs="Times New Roman"/>
          <w:color w:val="000000"/>
        </w:rPr>
        <w:t xml:space="preserve"> will be allowed into the activity (</w:t>
      </w:r>
      <w:r w:rsidR="001169A7">
        <w:rPr>
          <w:rFonts w:ascii="Times New Roman" w:eastAsia="Times New Roman" w:hAnsi="Times New Roman" w:cs="Times New Roman"/>
          <w:color w:val="000000"/>
        </w:rPr>
        <w:t>v</w:t>
      </w:r>
      <w:r>
        <w:rPr>
          <w:rFonts w:ascii="Times New Roman" w:eastAsia="Times New Roman" w:hAnsi="Times New Roman" w:cs="Times New Roman"/>
          <w:color w:val="000000"/>
        </w:rPr>
        <w:t xml:space="preserve">isiting </w:t>
      </w:r>
      <w:r w:rsidR="001169A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chools will be allowed 4 </w:t>
      </w:r>
      <w:r w:rsidR="001169A7">
        <w:rPr>
          <w:rFonts w:ascii="Times New Roman" w:eastAsia="Times New Roman" w:hAnsi="Times New Roman" w:cs="Times New Roman"/>
          <w:color w:val="000000"/>
        </w:rPr>
        <w:t>a</w:t>
      </w:r>
      <w:r>
        <w:rPr>
          <w:rFonts w:ascii="Times New Roman" w:eastAsia="Times New Roman" w:hAnsi="Times New Roman" w:cs="Times New Roman"/>
          <w:color w:val="000000"/>
        </w:rPr>
        <w:t>dministrative pass</w:t>
      </w:r>
      <w:r w:rsidR="001169A7">
        <w:rPr>
          <w:rFonts w:ascii="Times New Roman" w:eastAsia="Times New Roman" w:hAnsi="Times New Roman" w:cs="Times New Roman"/>
          <w:color w:val="000000"/>
        </w:rPr>
        <w:t>es</w:t>
      </w:r>
      <w:r>
        <w:rPr>
          <w:rFonts w:ascii="Times New Roman" w:eastAsia="Times New Roman" w:hAnsi="Times New Roman" w:cs="Times New Roman"/>
          <w:color w:val="000000"/>
        </w:rPr>
        <w:t>)</w:t>
      </w:r>
    </w:p>
    <w:p w14:paraId="7E08E349" w14:textId="77777777" w:rsidR="007E5027" w:rsidRDefault="007E5027" w:rsidP="007E5027">
      <w:pPr>
        <w:numPr>
          <w:ilvl w:val="0"/>
          <w:numId w:val="4"/>
        </w:numPr>
        <w:textAlignment w:val="baseline"/>
        <w:rPr>
          <w:rFonts w:ascii="Times New Roman" w:eastAsia="Times New Roman" w:hAnsi="Times New Roman" w:cs="Times New Roman"/>
          <w:color w:val="000000"/>
        </w:rPr>
      </w:pPr>
      <w:r w:rsidRPr="00E75ED6">
        <w:rPr>
          <w:rFonts w:ascii="Times New Roman" w:eastAsia="Times New Roman" w:hAnsi="Times New Roman" w:cs="Times New Roman"/>
          <w:color w:val="000000"/>
        </w:rPr>
        <w:t xml:space="preserve">No </w:t>
      </w:r>
      <w:r w:rsidR="001169A7">
        <w:rPr>
          <w:rFonts w:ascii="Times New Roman" w:eastAsia="Times New Roman" w:hAnsi="Times New Roman" w:cs="Times New Roman"/>
          <w:color w:val="000000"/>
        </w:rPr>
        <w:t>c</w:t>
      </w:r>
      <w:r w:rsidRPr="00E75ED6">
        <w:rPr>
          <w:rFonts w:ascii="Times New Roman" w:eastAsia="Times New Roman" w:hAnsi="Times New Roman" w:cs="Times New Roman"/>
          <w:color w:val="000000"/>
        </w:rPr>
        <w:t>heerleaders</w:t>
      </w:r>
      <w:r>
        <w:rPr>
          <w:rFonts w:ascii="Times New Roman" w:eastAsia="Times New Roman" w:hAnsi="Times New Roman" w:cs="Times New Roman"/>
          <w:color w:val="000000"/>
        </w:rPr>
        <w:t xml:space="preserve"> at indoor events</w:t>
      </w:r>
    </w:p>
    <w:p w14:paraId="36045A2A" w14:textId="77777777" w:rsidR="007E5027" w:rsidRPr="00E75ED6" w:rsidRDefault="007E5027" w:rsidP="007E5027">
      <w:pPr>
        <w:numPr>
          <w:ilvl w:val="0"/>
          <w:numId w:val="4"/>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No Pep Band</w:t>
      </w:r>
    </w:p>
    <w:p w14:paraId="6003C45D" w14:textId="77777777" w:rsidR="007E5027" w:rsidRDefault="007E5027" w:rsidP="007E5027">
      <w:pPr>
        <w:numPr>
          <w:ilvl w:val="0"/>
          <w:numId w:val="4"/>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Masks are required for all spectators</w:t>
      </w:r>
      <w:r w:rsidR="001169A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it is recommended that they sit as a family in a pod practicing social distancing from other spectators </w:t>
      </w:r>
    </w:p>
    <w:p w14:paraId="0B910C17" w14:textId="77777777" w:rsidR="007E5027" w:rsidRPr="00E97E0B" w:rsidRDefault="007E5027" w:rsidP="007E5027">
      <w:pPr>
        <w:numPr>
          <w:ilvl w:val="0"/>
          <w:numId w:val="4"/>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NO </w:t>
      </w:r>
      <w:r w:rsidR="001169A7">
        <w:rPr>
          <w:rFonts w:ascii="Times New Roman" w:eastAsia="Times New Roman" w:hAnsi="Times New Roman" w:cs="Times New Roman"/>
          <w:color w:val="000000"/>
        </w:rPr>
        <w:t>c</w:t>
      </w:r>
      <w:r>
        <w:rPr>
          <w:rFonts w:ascii="Times New Roman" w:eastAsia="Times New Roman" w:hAnsi="Times New Roman" w:cs="Times New Roman"/>
          <w:color w:val="000000"/>
        </w:rPr>
        <w:t>oncessions will be available</w:t>
      </w:r>
    </w:p>
    <w:p w14:paraId="56897BD6" w14:textId="77777777" w:rsidR="007E5027" w:rsidRDefault="007E5027" w:rsidP="007E5027">
      <w:pPr>
        <w:numPr>
          <w:ilvl w:val="0"/>
          <w:numId w:val="4"/>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Family members that are health compromised, over the age of 65, or are exhibiting Covid-19 related symptoms are asked to stay home but encouraged to watch the activity on the NFHS network </w:t>
      </w:r>
    </w:p>
    <w:p w14:paraId="7360A465" w14:textId="77777777" w:rsidR="007E5027" w:rsidRPr="000A3A81" w:rsidRDefault="007E5027" w:rsidP="007E5027">
      <w:pPr>
        <w:textAlignment w:val="baseline"/>
        <w:rPr>
          <w:rFonts w:ascii="Times New Roman" w:eastAsia="Times New Roman" w:hAnsi="Times New Roman" w:cs="Times New Roman"/>
          <w:color w:val="FF0000"/>
        </w:rPr>
      </w:pPr>
    </w:p>
    <w:p w14:paraId="5D8FA6DC" w14:textId="77777777" w:rsidR="007E5027" w:rsidRDefault="007E5027" w:rsidP="007E5027">
      <w:pPr>
        <w:rPr>
          <w:rFonts w:ascii="Times New Roman" w:eastAsia="Times New Roman" w:hAnsi="Times New Roman" w:cs="Times New Roman"/>
        </w:rPr>
      </w:pPr>
      <w:r>
        <w:rPr>
          <w:rFonts w:ascii="Times New Roman" w:eastAsia="Times New Roman" w:hAnsi="Times New Roman" w:cs="Times New Roman"/>
          <w:b/>
          <w:bCs/>
          <w:color w:val="000000"/>
          <w:u w:val="single"/>
        </w:rPr>
        <w:t>Scenario 3 </w:t>
      </w:r>
    </w:p>
    <w:p w14:paraId="6B011C9D" w14:textId="77777777" w:rsidR="007E5027" w:rsidRPr="00A76269" w:rsidRDefault="007E5027" w:rsidP="007E5027">
      <w:pPr>
        <w:numPr>
          <w:ilvl w:val="0"/>
          <w:numId w:val="5"/>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Baker High School sports specific athletes</w:t>
      </w:r>
      <w:r w:rsidR="001169A7">
        <w:rPr>
          <w:rFonts w:ascii="Times New Roman" w:eastAsia="Times New Roman" w:hAnsi="Times New Roman" w:cs="Times New Roman"/>
          <w:color w:val="000000"/>
        </w:rPr>
        <w:t>’ h</w:t>
      </w:r>
      <w:r>
        <w:rPr>
          <w:rFonts w:ascii="Times New Roman" w:eastAsia="Times New Roman" w:hAnsi="Times New Roman" w:cs="Times New Roman"/>
          <w:color w:val="000000"/>
        </w:rPr>
        <w:t xml:space="preserve">ome activities admittance passes will be honored—passes must be presented to ticket taker before fan is allowed to enter  </w:t>
      </w:r>
    </w:p>
    <w:p w14:paraId="24B392F2" w14:textId="77777777" w:rsidR="007E5027" w:rsidRDefault="007E5027" w:rsidP="007E5027">
      <w:pPr>
        <w:numPr>
          <w:ilvl w:val="0"/>
          <w:numId w:val="5"/>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ll BHS students &amp; staff will be allowed into</w:t>
      </w:r>
      <w:r w:rsidR="001169A7">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activity</w:t>
      </w:r>
      <w:r>
        <w:rPr>
          <w:rFonts w:ascii="Times New Roman" w:eastAsia="Times New Roman" w:hAnsi="Times New Roman" w:cs="Times New Roman"/>
          <w:color w:val="000000"/>
        </w:rPr>
        <w:tab/>
        <w:t xml:space="preserve">         </w:t>
      </w:r>
    </w:p>
    <w:p w14:paraId="18191493" w14:textId="77777777" w:rsidR="007E5027" w:rsidRDefault="007E5027" w:rsidP="007E5027">
      <w:pPr>
        <w:numPr>
          <w:ilvl w:val="0"/>
          <w:numId w:val="5"/>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Visiting </w:t>
      </w:r>
      <w:r w:rsidR="001169A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chools will be allowed </w:t>
      </w:r>
      <w:r w:rsidRPr="00E97E0B">
        <w:rPr>
          <w:rFonts w:ascii="Times New Roman" w:eastAsia="Times New Roman" w:hAnsi="Times New Roman" w:cs="Times New Roman"/>
          <w:b/>
          <w:color w:val="000000"/>
        </w:rPr>
        <w:t>two spectator passes per player</w:t>
      </w:r>
      <w:r>
        <w:rPr>
          <w:rFonts w:ascii="Times New Roman" w:eastAsia="Times New Roman" w:hAnsi="Times New Roman" w:cs="Times New Roman"/>
          <w:b/>
          <w:color w:val="000000"/>
        </w:rPr>
        <w:t xml:space="preserve"> &amp; coach</w:t>
      </w:r>
      <w:r>
        <w:rPr>
          <w:rFonts w:ascii="Times New Roman" w:eastAsia="Times New Roman" w:hAnsi="Times New Roman" w:cs="Times New Roman"/>
          <w:color w:val="000000"/>
        </w:rPr>
        <w:t>.</w:t>
      </w:r>
      <w:r w:rsidRPr="0046468A">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 xml:space="preserve">Visiting names for admittance will need to be sent to </w:t>
      </w:r>
      <w:r w:rsidR="001169A7">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Baker High School Activities Director by noon on game day</w:t>
      </w:r>
    </w:p>
    <w:p w14:paraId="153709E5" w14:textId="77777777" w:rsidR="007E5027" w:rsidRPr="00E97E0B" w:rsidRDefault="007E5027" w:rsidP="007E5027">
      <w:pPr>
        <w:numPr>
          <w:ilvl w:val="0"/>
          <w:numId w:val="5"/>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3C4043"/>
          <w:shd w:val="clear" w:color="auto" w:fill="FFFFFF"/>
        </w:rPr>
        <w:t>Visiting schools and their respective spectators will be assigned seating away from the in-district seating</w:t>
      </w:r>
    </w:p>
    <w:p w14:paraId="7B835C65" w14:textId="77777777" w:rsidR="007E5027" w:rsidRDefault="007E5027" w:rsidP="007E5027">
      <w:pPr>
        <w:numPr>
          <w:ilvl w:val="0"/>
          <w:numId w:val="5"/>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NO </w:t>
      </w:r>
      <w:r w:rsidR="001169A7">
        <w:rPr>
          <w:rFonts w:ascii="Times New Roman" w:eastAsia="Times New Roman" w:hAnsi="Times New Roman" w:cs="Times New Roman"/>
          <w:color w:val="000000"/>
        </w:rPr>
        <w:t>c</w:t>
      </w:r>
      <w:r>
        <w:rPr>
          <w:rFonts w:ascii="Times New Roman" w:eastAsia="Times New Roman" w:hAnsi="Times New Roman" w:cs="Times New Roman"/>
          <w:color w:val="000000"/>
        </w:rPr>
        <w:t>oncessions will be available</w:t>
      </w:r>
    </w:p>
    <w:p w14:paraId="797C9675" w14:textId="77777777" w:rsidR="007E5027" w:rsidRDefault="007E5027" w:rsidP="007E5027">
      <w:pPr>
        <w:numPr>
          <w:ilvl w:val="0"/>
          <w:numId w:val="5"/>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BHS Cheerleaders will be allowed </w:t>
      </w:r>
    </w:p>
    <w:p w14:paraId="3BA50BCD" w14:textId="77777777" w:rsidR="007E5027" w:rsidRPr="00E97E0B" w:rsidRDefault="007E5027" w:rsidP="007E5027">
      <w:pPr>
        <w:numPr>
          <w:ilvl w:val="0"/>
          <w:numId w:val="5"/>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ep Band may be allowed – (BHS/County Health will decide on weekly basis)</w:t>
      </w:r>
    </w:p>
    <w:p w14:paraId="45C296B5" w14:textId="77777777" w:rsidR="007E5027" w:rsidRDefault="007E5027" w:rsidP="007E5027">
      <w:pPr>
        <w:numPr>
          <w:ilvl w:val="0"/>
          <w:numId w:val="5"/>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Family members that are health compromised, over the age of 65, or are exhibiting Covid-19 related symptoms are asked to stay home but encouraged to watch the activity on the NFHS network </w:t>
      </w:r>
    </w:p>
    <w:p w14:paraId="551C726C" w14:textId="77777777" w:rsidR="007E5027" w:rsidRPr="007E5027" w:rsidRDefault="007E5027" w:rsidP="007E5027">
      <w:pPr>
        <w:ind w:left="36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3F5E7CD0" w14:textId="77777777" w:rsidR="007E5027" w:rsidRDefault="007E5027" w:rsidP="007E5027">
      <w:pPr>
        <w:rPr>
          <w:rFonts w:ascii="Times New Roman" w:eastAsia="Times New Roman" w:hAnsi="Times New Roman" w:cs="Times New Roman"/>
        </w:rPr>
      </w:pPr>
      <w:r>
        <w:rPr>
          <w:rFonts w:ascii="Times New Roman" w:eastAsia="Times New Roman" w:hAnsi="Times New Roman" w:cs="Times New Roman"/>
          <w:b/>
          <w:bCs/>
          <w:color w:val="000000"/>
          <w:u w:val="single"/>
        </w:rPr>
        <w:t xml:space="preserve">Scenario 4—Based upon the 75% maximum capacity of Baker High School facilities </w:t>
      </w:r>
    </w:p>
    <w:p w14:paraId="26E720C4" w14:textId="77777777" w:rsidR="007E5027" w:rsidRPr="0046468A" w:rsidRDefault="007E5027" w:rsidP="007E5027">
      <w:pPr>
        <w:numPr>
          <w:ilvl w:val="0"/>
          <w:numId w:val="6"/>
        </w:numPr>
        <w:textAlignment w:val="baseline"/>
        <w:rPr>
          <w:rFonts w:ascii="Times New Roman" w:eastAsia="Times New Roman" w:hAnsi="Times New Roman" w:cs="Times New Roman"/>
          <w:color w:val="FF0000"/>
        </w:rPr>
      </w:pPr>
      <w:r>
        <w:rPr>
          <w:rFonts w:ascii="Times New Roman" w:eastAsia="Times New Roman" w:hAnsi="Times New Roman" w:cs="Times New Roman"/>
          <w:color w:val="000000"/>
        </w:rPr>
        <w:t>Baker High School sports specific athletes</w:t>
      </w:r>
      <w:r w:rsidR="001169A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home activities admittance passes will be honored—passes must be presented to </w:t>
      </w:r>
      <w:r w:rsidR="001169A7">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 xml:space="preserve">ticket taker before you are allowed to enter </w:t>
      </w:r>
    </w:p>
    <w:p w14:paraId="0BE0B395" w14:textId="77777777" w:rsidR="007E5027" w:rsidRPr="0046468A" w:rsidRDefault="007E5027" w:rsidP="007E5027">
      <w:pPr>
        <w:numPr>
          <w:ilvl w:val="0"/>
          <w:numId w:val="6"/>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HS students &amp; staff will be allowed into </w:t>
      </w:r>
      <w:r w:rsidR="001169A7">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activity  </w:t>
      </w:r>
      <w:r>
        <w:rPr>
          <w:rFonts w:ascii="Times New Roman" w:eastAsia="Times New Roman" w:hAnsi="Times New Roman" w:cs="Times New Roman"/>
          <w:color w:val="000000"/>
        </w:rPr>
        <w:tab/>
        <w:t xml:space="preserve">        </w:t>
      </w:r>
    </w:p>
    <w:p w14:paraId="46560D55" w14:textId="77777777" w:rsidR="007E5027" w:rsidRPr="00A32FAE" w:rsidRDefault="007E5027" w:rsidP="007E5027">
      <w:pPr>
        <w:numPr>
          <w:ilvl w:val="0"/>
          <w:numId w:val="6"/>
        </w:numPr>
        <w:textAlignment w:val="baseline"/>
        <w:rPr>
          <w:rFonts w:ascii="Times New Roman" w:eastAsia="Times New Roman" w:hAnsi="Times New Roman" w:cs="Times New Roman"/>
          <w:color w:val="000000"/>
        </w:rPr>
      </w:pPr>
      <w:r w:rsidRPr="00A32FAE">
        <w:rPr>
          <w:rFonts w:ascii="Times New Roman" w:eastAsia="Times New Roman" w:hAnsi="Times New Roman" w:cs="Times New Roman"/>
          <w:b/>
          <w:color w:val="000000"/>
        </w:rPr>
        <w:t>150 general rush admittance</w:t>
      </w:r>
      <w:r>
        <w:rPr>
          <w:rFonts w:ascii="Times New Roman" w:eastAsia="Times New Roman" w:hAnsi="Times New Roman" w:cs="Times New Roman"/>
          <w:color w:val="000000"/>
        </w:rPr>
        <w:t xml:space="preserve"> tickets </w:t>
      </w:r>
      <w:r w:rsidR="001169A7">
        <w:rPr>
          <w:rFonts w:ascii="Times New Roman" w:eastAsia="Times New Roman" w:hAnsi="Times New Roman" w:cs="Times New Roman"/>
          <w:color w:val="000000"/>
        </w:rPr>
        <w:t xml:space="preserve">will be </w:t>
      </w:r>
      <w:r>
        <w:rPr>
          <w:rFonts w:ascii="Times New Roman" w:eastAsia="Times New Roman" w:hAnsi="Times New Roman" w:cs="Times New Roman"/>
          <w:color w:val="000000"/>
        </w:rPr>
        <w:t xml:space="preserve">available to </w:t>
      </w:r>
      <w:r w:rsidR="001169A7">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general public – 1</w:t>
      </w:r>
      <w:r w:rsidRPr="00A32FAE">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come basis </w:t>
      </w:r>
    </w:p>
    <w:p w14:paraId="6E4A442D" w14:textId="0DB016C7" w:rsidR="007E5027" w:rsidRDefault="007E5027" w:rsidP="007E5027">
      <w:pPr>
        <w:numPr>
          <w:ilvl w:val="0"/>
          <w:numId w:val="5"/>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Visiting </w:t>
      </w:r>
      <w:r w:rsidR="001169A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chools will be allowed </w:t>
      </w:r>
      <w:r w:rsidRPr="00E97E0B">
        <w:rPr>
          <w:rFonts w:ascii="Times New Roman" w:eastAsia="Times New Roman" w:hAnsi="Times New Roman" w:cs="Times New Roman"/>
          <w:b/>
          <w:color w:val="000000"/>
        </w:rPr>
        <w:t>100 spectator passes</w:t>
      </w:r>
      <w:r>
        <w:rPr>
          <w:rFonts w:ascii="Times New Roman" w:eastAsia="Times New Roman" w:hAnsi="Times New Roman" w:cs="Times New Roman"/>
          <w:color w:val="000000"/>
        </w:rPr>
        <w:t>. Visiting n</w:t>
      </w:r>
      <w:r w:rsidRPr="00C367F5">
        <w:rPr>
          <w:rFonts w:ascii="Times New Roman" w:eastAsia="Times New Roman" w:hAnsi="Times New Roman" w:cs="Times New Roman"/>
          <w:color w:val="000000"/>
        </w:rPr>
        <w:t xml:space="preserve">ames for </w:t>
      </w:r>
      <w:r>
        <w:rPr>
          <w:rFonts w:ascii="Times New Roman" w:eastAsia="Times New Roman" w:hAnsi="Times New Roman" w:cs="Times New Roman"/>
          <w:color w:val="000000"/>
        </w:rPr>
        <w:t xml:space="preserve">admittance </w:t>
      </w:r>
      <w:r w:rsidRPr="00C367F5">
        <w:rPr>
          <w:rFonts w:ascii="Times New Roman" w:eastAsia="Times New Roman" w:hAnsi="Times New Roman" w:cs="Times New Roman"/>
          <w:color w:val="000000"/>
        </w:rPr>
        <w:t>will need to be sent to</w:t>
      </w:r>
      <w:r>
        <w:rPr>
          <w:rFonts w:ascii="Times New Roman" w:eastAsia="Times New Roman" w:hAnsi="Times New Roman" w:cs="Times New Roman"/>
          <w:color w:val="000000"/>
        </w:rPr>
        <w:t xml:space="preserve"> </w:t>
      </w:r>
      <w:r w:rsidR="001169A7">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Baker</w:t>
      </w:r>
      <w:r w:rsidRPr="00C367F5">
        <w:rPr>
          <w:rFonts w:ascii="Times New Roman" w:eastAsia="Times New Roman" w:hAnsi="Times New Roman" w:cs="Times New Roman"/>
          <w:color w:val="000000"/>
        </w:rPr>
        <w:t xml:space="preserve"> High School Activities Director </w:t>
      </w:r>
      <w:r>
        <w:rPr>
          <w:rFonts w:ascii="Times New Roman" w:eastAsia="Times New Roman" w:hAnsi="Times New Roman" w:cs="Times New Roman"/>
          <w:color w:val="000000"/>
        </w:rPr>
        <w:t>by noon on game day</w:t>
      </w:r>
    </w:p>
    <w:p w14:paraId="37669348" w14:textId="4003CCDE" w:rsidR="00B820CB" w:rsidRPr="00B820CB" w:rsidRDefault="00B820CB" w:rsidP="00B820CB">
      <w:pPr>
        <w:numPr>
          <w:ilvl w:val="1"/>
          <w:numId w:val="5"/>
        </w:numPr>
        <w:textAlignment w:val="baseline"/>
        <w:rPr>
          <w:rFonts w:ascii="Times New Roman" w:eastAsia="Times New Roman" w:hAnsi="Times New Roman" w:cs="Times New Roman"/>
          <w:b/>
          <w:bCs/>
          <w:i/>
          <w:iCs/>
          <w:color w:val="000000"/>
          <w:u w:val="single"/>
        </w:rPr>
      </w:pPr>
      <w:r w:rsidRPr="00B820CB">
        <w:rPr>
          <w:rFonts w:ascii="Times New Roman" w:eastAsia="Times New Roman" w:hAnsi="Times New Roman" w:cs="Times New Roman"/>
          <w:b/>
          <w:bCs/>
          <w:i/>
          <w:iCs/>
          <w:color w:val="000000"/>
        </w:rPr>
        <w:t xml:space="preserve">Visiting schools from a county with 4+ active cases will only be allowed to have </w:t>
      </w:r>
      <w:r w:rsidRPr="00B820CB">
        <w:rPr>
          <w:rFonts w:ascii="Times New Roman" w:eastAsia="Times New Roman" w:hAnsi="Times New Roman" w:cs="Times New Roman"/>
          <w:b/>
          <w:bCs/>
          <w:i/>
          <w:iCs/>
          <w:color w:val="000000"/>
          <w:u w:val="single"/>
        </w:rPr>
        <w:t>two spectator passes per player &amp; coach.</w:t>
      </w:r>
    </w:p>
    <w:p w14:paraId="32266B6F" w14:textId="77777777" w:rsidR="007E5027" w:rsidRPr="00E97E0B" w:rsidRDefault="007E5027" w:rsidP="007E5027">
      <w:pPr>
        <w:numPr>
          <w:ilvl w:val="0"/>
          <w:numId w:val="5"/>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3C4043"/>
          <w:shd w:val="clear" w:color="auto" w:fill="FFFFFF"/>
        </w:rPr>
        <w:t>Visiting schools and their respective spectators will be assigned seating away from the in-district seating</w:t>
      </w:r>
    </w:p>
    <w:p w14:paraId="06F4492F" w14:textId="77777777" w:rsidR="007E5027" w:rsidRDefault="007E5027" w:rsidP="007E5027">
      <w:pPr>
        <w:numPr>
          <w:ilvl w:val="0"/>
          <w:numId w:val="5"/>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Concessions may be available </w:t>
      </w:r>
      <w:bookmarkStart w:id="0" w:name="_Hlk49158721"/>
      <w:r>
        <w:rPr>
          <w:rFonts w:ascii="Times New Roman" w:eastAsia="Times New Roman" w:hAnsi="Times New Roman" w:cs="Times New Roman"/>
          <w:color w:val="000000"/>
        </w:rPr>
        <w:t>(BHS/County Health will decide on weekly basis)</w:t>
      </w:r>
      <w:bookmarkEnd w:id="0"/>
    </w:p>
    <w:p w14:paraId="64A84AF7" w14:textId="77777777" w:rsidR="007E5027" w:rsidRDefault="007E5027" w:rsidP="007E5027">
      <w:pPr>
        <w:numPr>
          <w:ilvl w:val="0"/>
          <w:numId w:val="5"/>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ep Band may be allowed to play (BHS/County Health will decide on weekly basis)</w:t>
      </w:r>
    </w:p>
    <w:p w14:paraId="2750DD18" w14:textId="77777777" w:rsidR="007E5027" w:rsidRDefault="007E5027" w:rsidP="007E5027">
      <w:pPr>
        <w:numPr>
          <w:ilvl w:val="0"/>
          <w:numId w:val="5"/>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Family members that are health compromised, over the age of 65, or are exhibiting Covid-19 related symptoms are asked to stay home but encouraged to watch the activity on the NFHS network </w:t>
      </w:r>
    </w:p>
    <w:p w14:paraId="643EA2C1" w14:textId="77777777" w:rsidR="007E5027" w:rsidRPr="00893A48" w:rsidRDefault="007E5027" w:rsidP="007E5027">
      <w:pPr>
        <w:textAlignment w:val="baseline"/>
        <w:rPr>
          <w:rFonts w:ascii="Times New Roman" w:eastAsia="Times New Roman" w:hAnsi="Times New Roman" w:cs="Times New Roman"/>
          <w:color w:val="FF0000"/>
        </w:rPr>
      </w:pPr>
    </w:p>
    <w:p w14:paraId="51F6B96D" w14:textId="77777777" w:rsidR="007E5027" w:rsidRPr="008A2DDF" w:rsidRDefault="007E5027" w:rsidP="007E5027">
      <w:pPr>
        <w:ind w:left="360"/>
        <w:textAlignment w:val="baseline"/>
        <w:rPr>
          <w:rFonts w:ascii="Times New Roman" w:eastAsia="Times New Roman" w:hAnsi="Times New Roman" w:cs="Times New Roman"/>
          <w:b/>
          <w:color w:val="000000"/>
          <w:u w:val="single"/>
        </w:rPr>
      </w:pPr>
      <w:r w:rsidRPr="008A2DDF">
        <w:rPr>
          <w:rFonts w:ascii="Times New Roman" w:eastAsia="Times New Roman" w:hAnsi="Times New Roman" w:cs="Times New Roman"/>
          <w:b/>
          <w:color w:val="000000"/>
          <w:u w:val="single"/>
        </w:rPr>
        <w:t xml:space="preserve">Scenario 5 </w:t>
      </w:r>
    </w:p>
    <w:p w14:paraId="01347959" w14:textId="77777777" w:rsidR="007E5027" w:rsidRDefault="007E5027" w:rsidP="007E5027">
      <w:pPr>
        <w:numPr>
          <w:ilvl w:val="0"/>
          <w:numId w:val="6"/>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No Restrictions </w:t>
      </w:r>
    </w:p>
    <w:p w14:paraId="551FEA47" w14:textId="77777777" w:rsidR="007E5027" w:rsidRDefault="007E5027" w:rsidP="007E5027">
      <w:pPr>
        <w:numPr>
          <w:ilvl w:val="0"/>
          <w:numId w:val="6"/>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ctivities will be on the NFHS Network </w:t>
      </w:r>
    </w:p>
    <w:p w14:paraId="446B804F" w14:textId="77777777" w:rsidR="007E5027" w:rsidRDefault="007E5027" w:rsidP="007E5027"/>
    <w:p w14:paraId="6B2625D2" w14:textId="77777777" w:rsidR="007E5027" w:rsidRPr="00A32FAE" w:rsidRDefault="007E5027" w:rsidP="007E5027">
      <w:pPr>
        <w:jc w:val="center"/>
        <w:rPr>
          <w:rFonts w:ascii="Times New Roman" w:eastAsia="Times New Roman" w:hAnsi="Times New Roman" w:cs="Times New Roman"/>
          <w:b/>
          <w:sz w:val="28"/>
          <w:szCs w:val="28"/>
          <w:u w:val="single"/>
        </w:rPr>
      </w:pPr>
      <w:r w:rsidRPr="00A32FAE">
        <w:rPr>
          <w:rFonts w:ascii="Times New Roman" w:eastAsia="Times New Roman" w:hAnsi="Times New Roman" w:cs="Times New Roman"/>
          <w:b/>
          <w:sz w:val="28"/>
          <w:szCs w:val="28"/>
          <w:u w:val="single"/>
        </w:rPr>
        <w:t xml:space="preserve">All </w:t>
      </w:r>
      <w:r w:rsidR="001169A7">
        <w:rPr>
          <w:rFonts w:ascii="Times New Roman" w:eastAsia="Times New Roman" w:hAnsi="Times New Roman" w:cs="Times New Roman"/>
          <w:b/>
          <w:sz w:val="28"/>
          <w:szCs w:val="28"/>
          <w:u w:val="single"/>
        </w:rPr>
        <w:t>F</w:t>
      </w:r>
      <w:r w:rsidRPr="00A32FAE">
        <w:rPr>
          <w:rFonts w:ascii="Times New Roman" w:eastAsia="Times New Roman" w:hAnsi="Times New Roman" w:cs="Times New Roman"/>
          <w:b/>
          <w:sz w:val="28"/>
          <w:szCs w:val="28"/>
          <w:u w:val="single"/>
        </w:rPr>
        <w:t xml:space="preserve">ans </w:t>
      </w:r>
      <w:r w:rsidR="001169A7">
        <w:rPr>
          <w:rFonts w:ascii="Times New Roman" w:eastAsia="Times New Roman" w:hAnsi="Times New Roman" w:cs="Times New Roman"/>
          <w:b/>
          <w:sz w:val="28"/>
          <w:szCs w:val="28"/>
          <w:u w:val="single"/>
        </w:rPr>
        <w:t>M</w:t>
      </w:r>
      <w:r w:rsidRPr="00A32FAE">
        <w:rPr>
          <w:rFonts w:ascii="Times New Roman" w:eastAsia="Times New Roman" w:hAnsi="Times New Roman" w:cs="Times New Roman"/>
          <w:b/>
          <w:sz w:val="28"/>
          <w:szCs w:val="28"/>
          <w:u w:val="single"/>
        </w:rPr>
        <w:t xml:space="preserve">ust </w:t>
      </w:r>
      <w:r w:rsidR="001169A7">
        <w:rPr>
          <w:rFonts w:ascii="Times New Roman" w:eastAsia="Times New Roman" w:hAnsi="Times New Roman" w:cs="Times New Roman"/>
          <w:b/>
          <w:sz w:val="28"/>
          <w:szCs w:val="28"/>
          <w:u w:val="single"/>
        </w:rPr>
        <w:t>A</w:t>
      </w:r>
      <w:r w:rsidRPr="00A32FAE">
        <w:rPr>
          <w:rFonts w:ascii="Times New Roman" w:eastAsia="Times New Roman" w:hAnsi="Times New Roman" w:cs="Times New Roman"/>
          <w:b/>
          <w:sz w:val="28"/>
          <w:szCs w:val="28"/>
          <w:u w:val="single"/>
        </w:rPr>
        <w:t xml:space="preserve">dhere to the </w:t>
      </w:r>
      <w:r w:rsidR="001169A7">
        <w:rPr>
          <w:rFonts w:ascii="Times New Roman" w:eastAsia="Times New Roman" w:hAnsi="Times New Roman" w:cs="Times New Roman"/>
          <w:b/>
          <w:sz w:val="28"/>
          <w:szCs w:val="28"/>
          <w:u w:val="single"/>
        </w:rPr>
        <w:t>F</w:t>
      </w:r>
      <w:r w:rsidRPr="00A32FAE">
        <w:rPr>
          <w:rFonts w:ascii="Times New Roman" w:eastAsia="Times New Roman" w:hAnsi="Times New Roman" w:cs="Times New Roman"/>
          <w:b/>
          <w:sz w:val="28"/>
          <w:szCs w:val="28"/>
          <w:u w:val="single"/>
        </w:rPr>
        <w:t>ollowing</w:t>
      </w:r>
      <w:r w:rsidRPr="00B24997">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u</w:t>
      </w:r>
      <w:r w:rsidRPr="00A32FAE">
        <w:rPr>
          <w:rFonts w:ascii="Times New Roman" w:eastAsia="Times New Roman" w:hAnsi="Times New Roman" w:cs="Times New Roman"/>
          <w:b/>
          <w:sz w:val="28"/>
          <w:szCs w:val="28"/>
          <w:u w:val="single"/>
        </w:rPr>
        <w:t xml:space="preserve">nder </w:t>
      </w:r>
      <w:r>
        <w:rPr>
          <w:rFonts w:ascii="Times New Roman" w:eastAsia="Times New Roman" w:hAnsi="Times New Roman" w:cs="Times New Roman"/>
          <w:b/>
          <w:sz w:val="28"/>
          <w:szCs w:val="28"/>
          <w:u w:val="single"/>
        </w:rPr>
        <w:t>S</w:t>
      </w:r>
      <w:r w:rsidRPr="00A32FAE">
        <w:rPr>
          <w:rFonts w:ascii="Times New Roman" w:eastAsia="Times New Roman" w:hAnsi="Times New Roman" w:cs="Times New Roman"/>
          <w:b/>
          <w:sz w:val="28"/>
          <w:szCs w:val="28"/>
          <w:u w:val="single"/>
        </w:rPr>
        <w:t>cenarios—</w:t>
      </w:r>
      <w:r>
        <w:rPr>
          <w:rFonts w:ascii="Times New Roman" w:eastAsia="Times New Roman" w:hAnsi="Times New Roman" w:cs="Times New Roman"/>
          <w:b/>
          <w:sz w:val="28"/>
          <w:szCs w:val="28"/>
          <w:u w:val="single"/>
        </w:rPr>
        <w:t>1-4</w:t>
      </w:r>
    </w:p>
    <w:p w14:paraId="3185E24D" w14:textId="77777777" w:rsidR="007E5027" w:rsidRDefault="007E5027" w:rsidP="007E5027">
      <w:pPr>
        <w:pStyle w:val="ListParagraph"/>
        <w:numPr>
          <w:ilvl w:val="0"/>
          <w:numId w:val="6"/>
        </w:numPr>
        <w:rPr>
          <w:rFonts w:ascii="Times New Roman" w:eastAsia="Times New Roman" w:hAnsi="Times New Roman" w:cs="Times New Roman"/>
        </w:rPr>
      </w:pPr>
      <w:r w:rsidRPr="00514EAE">
        <w:rPr>
          <w:rFonts w:ascii="Times New Roman" w:eastAsia="Times New Roman" w:hAnsi="Times New Roman" w:cs="Times New Roman"/>
        </w:rPr>
        <w:t>MASKS will be mandatory for all fans entering and leaving the premises</w:t>
      </w:r>
    </w:p>
    <w:p w14:paraId="784764EF" w14:textId="77777777" w:rsidR="007E5027" w:rsidRDefault="007E5027" w:rsidP="007E502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MASK</w:t>
      </w:r>
      <w:r w:rsidR="001169A7">
        <w:rPr>
          <w:rFonts w:ascii="Times New Roman" w:eastAsia="Times New Roman" w:hAnsi="Times New Roman" w:cs="Times New Roman"/>
        </w:rPr>
        <w:t>S</w:t>
      </w:r>
      <w:r>
        <w:rPr>
          <w:rFonts w:ascii="Times New Roman" w:eastAsia="Times New Roman" w:hAnsi="Times New Roman" w:cs="Times New Roman"/>
        </w:rPr>
        <w:t xml:space="preserve"> will be mandatory for all fans whenever they are out of their seats or when social distancing can’t be maintained while watching events</w:t>
      </w:r>
    </w:p>
    <w:p w14:paraId="65F8112B" w14:textId="77777777" w:rsidR="007E5027" w:rsidRPr="00514EAE" w:rsidRDefault="007E5027" w:rsidP="007E502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Drinking fountains will not be available – </w:t>
      </w:r>
      <w:r w:rsidR="001169A7">
        <w:rPr>
          <w:rFonts w:ascii="Times New Roman" w:eastAsia="Times New Roman" w:hAnsi="Times New Roman" w:cs="Times New Roman"/>
        </w:rPr>
        <w:t>b</w:t>
      </w:r>
      <w:r>
        <w:rPr>
          <w:rFonts w:ascii="Times New Roman" w:eastAsia="Times New Roman" w:hAnsi="Times New Roman" w:cs="Times New Roman"/>
        </w:rPr>
        <w:t>ottled water filtration stations will be available</w:t>
      </w:r>
    </w:p>
    <w:p w14:paraId="78B791A2" w14:textId="77777777" w:rsidR="007E5027" w:rsidRPr="00514EAE" w:rsidRDefault="007E5027" w:rsidP="007E5027">
      <w:pPr>
        <w:rPr>
          <w:rFonts w:ascii="Times New Roman" w:eastAsia="Times New Roman" w:hAnsi="Times New Roman" w:cs="Times New Roman"/>
        </w:rPr>
      </w:pPr>
      <w:r>
        <w:rPr>
          <w:rFonts w:ascii="Times New Roman" w:eastAsia="Times New Roman" w:hAnsi="Times New Roman" w:cs="Times New Roman"/>
        </w:rPr>
        <w:t xml:space="preserve">  </w:t>
      </w:r>
    </w:p>
    <w:p w14:paraId="355AED16" w14:textId="77777777" w:rsidR="007E5027" w:rsidRDefault="007E5027" w:rsidP="007E5027">
      <w:pPr>
        <w:rPr>
          <w:rFonts w:ascii="Times New Roman" w:eastAsia="Times New Roman" w:hAnsi="Times New Roman" w:cs="Times New Roman"/>
          <w:b/>
          <w:u w:val="single"/>
        </w:rPr>
      </w:pPr>
    </w:p>
    <w:p w14:paraId="7C463AEE" w14:textId="77777777" w:rsidR="007E5027" w:rsidRPr="00A32FAE" w:rsidRDefault="007E5027" w:rsidP="007E5027">
      <w:pPr>
        <w:jc w:val="center"/>
        <w:rPr>
          <w:rFonts w:ascii="Times New Roman" w:eastAsia="Times New Roman" w:hAnsi="Times New Roman" w:cs="Times New Roman"/>
          <w:b/>
          <w:sz w:val="28"/>
          <w:szCs w:val="28"/>
          <w:u w:val="single"/>
        </w:rPr>
      </w:pPr>
      <w:r w:rsidRPr="00A32FAE">
        <w:rPr>
          <w:rFonts w:ascii="Times New Roman" w:eastAsia="Times New Roman" w:hAnsi="Times New Roman" w:cs="Times New Roman"/>
          <w:b/>
          <w:sz w:val="28"/>
          <w:szCs w:val="28"/>
          <w:u w:val="single"/>
        </w:rPr>
        <w:t>Baker High School Fall Activities Sports Specific Guidelines</w:t>
      </w:r>
    </w:p>
    <w:p w14:paraId="2D4FC9C7" w14:textId="77777777" w:rsidR="007E5027" w:rsidRDefault="007E5027" w:rsidP="007E5027">
      <w:pPr>
        <w:pStyle w:val="ListParagraph"/>
        <w:numPr>
          <w:ilvl w:val="0"/>
          <w:numId w:val="6"/>
        </w:numPr>
        <w:rPr>
          <w:rFonts w:ascii="Times New Roman" w:hAnsi="Times New Roman" w:cs="Times New Roman"/>
        </w:rPr>
      </w:pPr>
      <w:r>
        <w:rPr>
          <w:rFonts w:ascii="Times New Roman" w:hAnsi="Times New Roman" w:cs="Times New Roman"/>
        </w:rPr>
        <w:t>All Players, coaches, team person</w:t>
      </w:r>
      <w:r w:rsidR="001169A7">
        <w:rPr>
          <w:rFonts w:ascii="Times New Roman" w:hAnsi="Times New Roman" w:cs="Times New Roman"/>
        </w:rPr>
        <w:t>ne</w:t>
      </w:r>
      <w:r>
        <w:rPr>
          <w:rFonts w:ascii="Times New Roman" w:hAnsi="Times New Roman" w:cs="Times New Roman"/>
        </w:rPr>
        <w:t>l, game officials and essential worker</w:t>
      </w:r>
      <w:r w:rsidR="001169A7">
        <w:rPr>
          <w:rFonts w:ascii="Times New Roman" w:hAnsi="Times New Roman" w:cs="Times New Roman"/>
        </w:rPr>
        <w:t>s</w:t>
      </w:r>
      <w:r>
        <w:rPr>
          <w:rFonts w:ascii="Times New Roman" w:hAnsi="Times New Roman" w:cs="Times New Roman"/>
        </w:rPr>
        <w:t xml:space="preserve"> will adhere to MHSA sports specific directives for each event</w:t>
      </w:r>
    </w:p>
    <w:p w14:paraId="68FCA0F2" w14:textId="77777777" w:rsidR="007E5027" w:rsidRDefault="007E5027" w:rsidP="007E5027">
      <w:pPr>
        <w:rPr>
          <w:rFonts w:ascii="Times New Roman" w:hAnsi="Times New Roman" w:cs="Times New Roman"/>
          <w:b/>
          <w:u w:val="single"/>
        </w:rPr>
      </w:pPr>
    </w:p>
    <w:p w14:paraId="3EB752F5" w14:textId="77777777" w:rsidR="007E5027" w:rsidRDefault="007E5027" w:rsidP="007E5027">
      <w:pPr>
        <w:rPr>
          <w:rFonts w:ascii="Times New Roman" w:hAnsi="Times New Roman" w:cs="Times New Roman"/>
          <w:b/>
          <w:u w:val="single"/>
        </w:rPr>
      </w:pPr>
      <w:r>
        <w:rPr>
          <w:rFonts w:ascii="Times New Roman" w:hAnsi="Times New Roman" w:cs="Times New Roman"/>
          <w:b/>
          <w:u w:val="single"/>
        </w:rPr>
        <w:t xml:space="preserve">Football </w:t>
      </w:r>
    </w:p>
    <w:p w14:paraId="19F66230" w14:textId="77777777" w:rsidR="007E5027"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 xml:space="preserve">Spectators will be required to wear a mask whenever they are out of their seat (entering, exiting, using restrooms, etc.) or when social distance cannot be maintained while sitting in the stadium.  We would ask fans to sit in the bleacher area in their family pod.  The pod will practice social distancing from all other groups.  </w:t>
      </w:r>
    </w:p>
    <w:p w14:paraId="1C219578" w14:textId="77777777" w:rsidR="007E5027"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 xml:space="preserve">Fans will only be allowed to enter the stadium from the upper main stadium entry.  Fans will NOT be allowed to enter/exit </w:t>
      </w:r>
      <w:r w:rsidR="001169A7">
        <w:rPr>
          <w:rFonts w:ascii="Times New Roman" w:hAnsi="Times New Roman" w:cs="Times New Roman"/>
        </w:rPr>
        <w:t xml:space="preserve">the </w:t>
      </w:r>
      <w:r>
        <w:rPr>
          <w:rFonts w:ascii="Times New Roman" w:hAnsi="Times New Roman" w:cs="Times New Roman"/>
        </w:rPr>
        <w:t xml:space="preserve">stadium or use the sidewalk in front of the </w:t>
      </w:r>
      <w:r w:rsidR="001169A7">
        <w:rPr>
          <w:rFonts w:ascii="Times New Roman" w:hAnsi="Times New Roman" w:cs="Times New Roman"/>
        </w:rPr>
        <w:t>c</w:t>
      </w:r>
      <w:r>
        <w:rPr>
          <w:rFonts w:ascii="Times New Roman" w:hAnsi="Times New Roman" w:cs="Times New Roman"/>
        </w:rPr>
        <w:t>omplex area. (</w:t>
      </w:r>
      <w:r w:rsidR="001169A7">
        <w:rPr>
          <w:rFonts w:ascii="Times New Roman" w:hAnsi="Times New Roman" w:cs="Times New Roman"/>
        </w:rPr>
        <w:t>Our</w:t>
      </w:r>
      <w:r>
        <w:rPr>
          <w:rFonts w:ascii="Times New Roman" w:hAnsi="Times New Roman" w:cs="Times New Roman"/>
        </w:rPr>
        <w:t xml:space="preserve"> goal being to keep our athletes/fans separated) </w:t>
      </w:r>
    </w:p>
    <w:p w14:paraId="4F6FE1C0" w14:textId="77777777" w:rsidR="007E5027"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Fans/parents will not be allowed to enter or congregate around gym doors before or after contests</w:t>
      </w:r>
    </w:p>
    <w:p w14:paraId="123475B1" w14:textId="77777777" w:rsidR="007E5027"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 xml:space="preserve">Immediately following the completion of the game all spectators will be asked to leave </w:t>
      </w:r>
      <w:r w:rsidR="001C7551">
        <w:rPr>
          <w:rFonts w:ascii="Times New Roman" w:hAnsi="Times New Roman" w:cs="Times New Roman"/>
        </w:rPr>
        <w:t xml:space="preserve">the </w:t>
      </w:r>
      <w:r>
        <w:rPr>
          <w:rFonts w:ascii="Times New Roman" w:hAnsi="Times New Roman" w:cs="Times New Roman"/>
        </w:rPr>
        <w:t xml:space="preserve">school grounds and will not be allowed onto the field at any point. </w:t>
      </w:r>
    </w:p>
    <w:p w14:paraId="0193D335" w14:textId="77777777" w:rsidR="007E5027"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Event workers will wear masks and anyone handling money will wear gloves as well, changing their gloves throughout the event as well as sanitizing and washing their hands and area.</w:t>
      </w:r>
    </w:p>
    <w:p w14:paraId="1F1A4BCF" w14:textId="77777777" w:rsidR="007E5027"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 xml:space="preserve">Sanitizing stations will be available </w:t>
      </w:r>
      <w:r w:rsidR="001C7551">
        <w:rPr>
          <w:rFonts w:ascii="Times New Roman" w:hAnsi="Times New Roman" w:cs="Times New Roman"/>
        </w:rPr>
        <w:t xml:space="preserve">at </w:t>
      </w:r>
      <w:r>
        <w:rPr>
          <w:rFonts w:ascii="Times New Roman" w:hAnsi="Times New Roman" w:cs="Times New Roman"/>
        </w:rPr>
        <w:t>each ticket booth.</w:t>
      </w:r>
    </w:p>
    <w:p w14:paraId="4EDAF67A" w14:textId="77777777" w:rsidR="007E5027"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Family members that are health compromised, over the age of 65, or are exhibiting Covid-19 related symptoms are asked to stay home but encouraged to watch the activity on the NFHS network.</w:t>
      </w:r>
    </w:p>
    <w:p w14:paraId="412E8717" w14:textId="77777777" w:rsidR="007E5027" w:rsidRPr="00457972"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Concessions may not be sold during games.</w:t>
      </w:r>
    </w:p>
    <w:p w14:paraId="31015A91" w14:textId="77777777" w:rsidR="007E5027" w:rsidRPr="00A32FAE"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Failure to comply with guidelines could lead to spectator’s loss of privilege to attend home events.</w:t>
      </w:r>
    </w:p>
    <w:p w14:paraId="1BFC4505" w14:textId="77777777" w:rsidR="007E5027" w:rsidRDefault="007E5027" w:rsidP="007E5027">
      <w:pPr>
        <w:pStyle w:val="ListParagraph"/>
        <w:rPr>
          <w:rFonts w:ascii="Times New Roman" w:hAnsi="Times New Roman" w:cs="Times New Roman"/>
        </w:rPr>
      </w:pPr>
    </w:p>
    <w:p w14:paraId="37F08A36" w14:textId="77777777" w:rsidR="007E5027" w:rsidRDefault="007E5027" w:rsidP="007E5027">
      <w:pPr>
        <w:rPr>
          <w:rFonts w:ascii="Times New Roman" w:hAnsi="Times New Roman" w:cs="Times New Roman"/>
          <w:b/>
          <w:u w:val="single"/>
        </w:rPr>
      </w:pPr>
    </w:p>
    <w:p w14:paraId="21F318B4" w14:textId="77777777" w:rsidR="007E5027" w:rsidRPr="00A32FAE" w:rsidRDefault="007E5027" w:rsidP="007E5027">
      <w:pPr>
        <w:rPr>
          <w:rFonts w:ascii="Times New Roman" w:hAnsi="Times New Roman" w:cs="Times New Roman"/>
          <w:b/>
          <w:u w:val="single"/>
        </w:rPr>
      </w:pPr>
      <w:r>
        <w:rPr>
          <w:rFonts w:ascii="Times New Roman" w:hAnsi="Times New Roman" w:cs="Times New Roman"/>
          <w:b/>
          <w:u w:val="single"/>
        </w:rPr>
        <w:t xml:space="preserve">Volleyball </w:t>
      </w:r>
    </w:p>
    <w:p w14:paraId="06077820" w14:textId="77777777" w:rsidR="007E5027" w:rsidRPr="00A71B06"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 xml:space="preserve">Spectators will be required to wear a mask whenever they are out of their seat (entering, exiting, using restrooms, etc.) or when social distance cannot be maintained while sitting in the gym.  We would ask fans to sit in the bleacher area in their family pod.  The pod will practice social distancing from all other groups.  </w:t>
      </w:r>
      <w:r w:rsidRPr="00457972">
        <w:rPr>
          <w:rFonts w:ascii="Times New Roman" w:hAnsi="Times New Roman" w:cs="Times New Roman"/>
        </w:rPr>
        <w:t xml:space="preserve"> </w:t>
      </w:r>
    </w:p>
    <w:p w14:paraId="67982915" w14:textId="77777777" w:rsidR="007E5027" w:rsidRDefault="007E5027" w:rsidP="007E5027">
      <w:pPr>
        <w:pStyle w:val="ListParagraph"/>
        <w:numPr>
          <w:ilvl w:val="0"/>
          <w:numId w:val="1"/>
        </w:numPr>
        <w:rPr>
          <w:rFonts w:ascii="Times New Roman" w:hAnsi="Times New Roman" w:cs="Times New Roman"/>
        </w:rPr>
      </w:pPr>
      <w:r>
        <w:rPr>
          <w:rFonts w:ascii="Times New Roman" w:hAnsi="Times New Roman" w:cs="Times New Roman"/>
        </w:rPr>
        <w:lastRenderedPageBreak/>
        <w:t>Immediately following the completion of the match</w:t>
      </w:r>
      <w:r w:rsidR="001C7551">
        <w:rPr>
          <w:rFonts w:ascii="Times New Roman" w:hAnsi="Times New Roman" w:cs="Times New Roman"/>
        </w:rPr>
        <w:t>,</w:t>
      </w:r>
      <w:r>
        <w:rPr>
          <w:rFonts w:ascii="Times New Roman" w:hAnsi="Times New Roman" w:cs="Times New Roman"/>
        </w:rPr>
        <w:t xml:space="preserve"> all spectators will be asked to leave the school grounds and will not be allowed onto the court at any point during the match.</w:t>
      </w:r>
    </w:p>
    <w:p w14:paraId="536CF314" w14:textId="77777777" w:rsidR="007E5027"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 xml:space="preserve"> Event workers will wear masks and anyone handling money will wear gloves as well, changing their gloves throughout the event as well as sanitizing and washing their hands and area.</w:t>
      </w:r>
    </w:p>
    <w:p w14:paraId="15B6280D" w14:textId="77777777" w:rsidR="007E5027"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Family members that are health compromised, over the age of 65, or are exhibiting Covid-19 related symptoms are asked to stay home but encouraged to watch the activity on the NFHS network.</w:t>
      </w:r>
    </w:p>
    <w:p w14:paraId="082B2FC7" w14:textId="77777777" w:rsidR="007E5027" w:rsidRDefault="007E5027" w:rsidP="007E5027">
      <w:pPr>
        <w:pStyle w:val="ListParagraph"/>
        <w:numPr>
          <w:ilvl w:val="0"/>
          <w:numId w:val="2"/>
        </w:numPr>
        <w:rPr>
          <w:rFonts w:ascii="Times New Roman" w:hAnsi="Times New Roman" w:cs="Times New Roman"/>
        </w:rPr>
      </w:pPr>
      <w:r>
        <w:rPr>
          <w:rFonts w:ascii="Times New Roman" w:hAnsi="Times New Roman" w:cs="Times New Roman"/>
        </w:rPr>
        <w:t>Sanitizing stations will be made available throughout the gym area</w:t>
      </w:r>
      <w:r w:rsidR="001C7551">
        <w:rPr>
          <w:rFonts w:ascii="Times New Roman" w:hAnsi="Times New Roman" w:cs="Times New Roman"/>
        </w:rPr>
        <w:t>,</w:t>
      </w:r>
      <w:r>
        <w:rPr>
          <w:rFonts w:ascii="Times New Roman" w:hAnsi="Times New Roman" w:cs="Times New Roman"/>
        </w:rPr>
        <w:t xml:space="preserve"> and it will be suggested throughout the match from the announcer that spectators are washing and sanitizing their hands.</w:t>
      </w:r>
    </w:p>
    <w:p w14:paraId="7BD4897B" w14:textId="77777777" w:rsidR="007E5027" w:rsidRPr="00A71B06" w:rsidRDefault="007E5027" w:rsidP="007E5027">
      <w:pPr>
        <w:pStyle w:val="ListParagraph"/>
        <w:numPr>
          <w:ilvl w:val="0"/>
          <w:numId w:val="2"/>
        </w:numPr>
        <w:rPr>
          <w:rFonts w:ascii="Times New Roman" w:hAnsi="Times New Roman" w:cs="Times New Roman"/>
        </w:rPr>
      </w:pPr>
      <w:r>
        <w:rPr>
          <w:rFonts w:ascii="Times New Roman" w:hAnsi="Times New Roman" w:cs="Times New Roman"/>
        </w:rPr>
        <w:t>Concessions may not be sold during games.</w:t>
      </w:r>
    </w:p>
    <w:p w14:paraId="23AB299F" w14:textId="77777777" w:rsidR="007E5027" w:rsidRPr="00A32FAE" w:rsidRDefault="007E5027" w:rsidP="007E5027">
      <w:pPr>
        <w:pStyle w:val="ListParagraph"/>
        <w:numPr>
          <w:ilvl w:val="0"/>
          <w:numId w:val="2"/>
        </w:numPr>
        <w:rPr>
          <w:rFonts w:ascii="Times New Roman" w:hAnsi="Times New Roman" w:cs="Times New Roman"/>
        </w:rPr>
      </w:pPr>
      <w:r>
        <w:rPr>
          <w:rFonts w:ascii="Times New Roman" w:hAnsi="Times New Roman" w:cs="Times New Roman"/>
        </w:rPr>
        <w:t>Failure to comply with guidelines could lead to spectator’s loss of privilege to attend home events</w:t>
      </w:r>
      <w:r w:rsidR="001C7551">
        <w:rPr>
          <w:rFonts w:ascii="Times New Roman" w:hAnsi="Times New Roman" w:cs="Times New Roman"/>
        </w:rPr>
        <w:t>.</w:t>
      </w:r>
    </w:p>
    <w:p w14:paraId="78688F00" w14:textId="77777777" w:rsidR="007E5027" w:rsidRDefault="007E5027" w:rsidP="007E5027">
      <w:pPr>
        <w:rPr>
          <w:rFonts w:ascii="Times New Roman" w:hAnsi="Times New Roman" w:cs="Times New Roman"/>
          <w:b/>
          <w:u w:val="single"/>
        </w:rPr>
      </w:pPr>
    </w:p>
    <w:p w14:paraId="5E42F5D3" w14:textId="77777777" w:rsidR="007E5027" w:rsidRDefault="007E5027" w:rsidP="007E5027">
      <w:pPr>
        <w:rPr>
          <w:rFonts w:ascii="Times New Roman" w:hAnsi="Times New Roman" w:cs="Times New Roman"/>
          <w:b/>
          <w:u w:val="single"/>
        </w:rPr>
      </w:pPr>
      <w:r>
        <w:rPr>
          <w:rFonts w:ascii="Times New Roman" w:hAnsi="Times New Roman" w:cs="Times New Roman"/>
          <w:b/>
          <w:u w:val="single"/>
        </w:rPr>
        <w:t xml:space="preserve">Cheerleading </w:t>
      </w:r>
    </w:p>
    <w:p w14:paraId="49DD7F30" w14:textId="77777777" w:rsidR="007E5027"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Masks must be worn during sideline cheering and all cheerleading/dance routines.</w:t>
      </w:r>
    </w:p>
    <w:p w14:paraId="51651E9E" w14:textId="77777777" w:rsidR="007E5027"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 xml:space="preserve">Participants should appropriately space on the court, field, or sideline to ensure proper social distancing </w:t>
      </w:r>
    </w:p>
    <w:p w14:paraId="2F54667F" w14:textId="77777777" w:rsidR="007E5027"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 xml:space="preserve">Cheerleading and dance can be done with physical distancing or individually with no sharing of equipment or the ability to clean the equipment between uses by competitors </w:t>
      </w:r>
    </w:p>
    <w:p w14:paraId="53ECDA78" w14:textId="77777777" w:rsidR="007E5027"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Before, during, and after the contests</w:t>
      </w:r>
      <w:r w:rsidR="001C7551">
        <w:rPr>
          <w:rFonts w:ascii="Times New Roman" w:hAnsi="Times New Roman" w:cs="Times New Roman"/>
        </w:rPr>
        <w:t>,</w:t>
      </w:r>
      <w:r>
        <w:rPr>
          <w:rFonts w:ascii="Times New Roman" w:hAnsi="Times New Roman" w:cs="Times New Roman"/>
        </w:rPr>
        <w:t xml:space="preserve"> cheerleaders and coaches should wash and sanitize their hands as often as possible</w:t>
      </w:r>
      <w:r w:rsidR="001C7551">
        <w:rPr>
          <w:rFonts w:ascii="Times New Roman" w:hAnsi="Times New Roman" w:cs="Times New Roman"/>
        </w:rPr>
        <w:t>.</w:t>
      </w:r>
      <w:r>
        <w:rPr>
          <w:rFonts w:ascii="Times New Roman" w:hAnsi="Times New Roman" w:cs="Times New Roman"/>
        </w:rPr>
        <w:t xml:space="preserve"> </w:t>
      </w:r>
    </w:p>
    <w:p w14:paraId="4086209C" w14:textId="77777777" w:rsidR="007E5027"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Always maintain social distancing on sideline/field/court of play when possible</w:t>
      </w:r>
      <w:r w:rsidR="001C7551">
        <w:rPr>
          <w:rFonts w:ascii="Times New Roman" w:hAnsi="Times New Roman" w:cs="Times New Roman"/>
        </w:rPr>
        <w:t>.</w:t>
      </w:r>
      <w:r>
        <w:rPr>
          <w:rFonts w:ascii="Times New Roman" w:hAnsi="Times New Roman" w:cs="Times New Roman"/>
        </w:rPr>
        <w:t xml:space="preserve"> </w:t>
      </w:r>
    </w:p>
    <w:p w14:paraId="749DD38A" w14:textId="77777777" w:rsidR="007E5027"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Everyone must have their own beverage container that is not shared</w:t>
      </w:r>
      <w:r w:rsidR="001C7551">
        <w:rPr>
          <w:rFonts w:ascii="Times New Roman" w:hAnsi="Times New Roman" w:cs="Times New Roman"/>
        </w:rPr>
        <w:t>.</w:t>
      </w:r>
    </w:p>
    <w:p w14:paraId="65C95149" w14:textId="77777777" w:rsidR="007E5027" w:rsidRPr="00A71B06" w:rsidRDefault="007E5027" w:rsidP="007E5027">
      <w:pPr>
        <w:pStyle w:val="ListParagraph"/>
        <w:numPr>
          <w:ilvl w:val="0"/>
          <w:numId w:val="1"/>
        </w:numPr>
        <w:rPr>
          <w:rFonts w:ascii="Times New Roman" w:hAnsi="Times New Roman" w:cs="Times New Roman"/>
        </w:rPr>
      </w:pPr>
      <w:r>
        <w:rPr>
          <w:rFonts w:ascii="Times New Roman" w:hAnsi="Times New Roman" w:cs="Times New Roman"/>
        </w:rPr>
        <w:t xml:space="preserve">Equipment (poms, megaphones, signs, </w:t>
      </w:r>
      <w:proofErr w:type="spellStart"/>
      <w:r>
        <w:rPr>
          <w:rFonts w:ascii="Times New Roman" w:hAnsi="Times New Roman" w:cs="Times New Roman"/>
        </w:rPr>
        <w:t>etc</w:t>
      </w:r>
      <w:proofErr w:type="spellEnd"/>
      <w:r>
        <w:rPr>
          <w:rFonts w:ascii="Times New Roman" w:hAnsi="Times New Roman" w:cs="Times New Roman"/>
        </w:rPr>
        <w:t xml:space="preserve">) must be clearly marked with </w:t>
      </w:r>
      <w:r w:rsidR="001C7551">
        <w:rPr>
          <w:rFonts w:ascii="Times New Roman" w:hAnsi="Times New Roman" w:cs="Times New Roman"/>
        </w:rPr>
        <w:t xml:space="preserve">a </w:t>
      </w:r>
      <w:r>
        <w:rPr>
          <w:rFonts w:ascii="Times New Roman" w:hAnsi="Times New Roman" w:cs="Times New Roman"/>
        </w:rPr>
        <w:t>student</w:t>
      </w:r>
      <w:r w:rsidR="001C7551">
        <w:rPr>
          <w:rFonts w:ascii="Times New Roman" w:hAnsi="Times New Roman" w:cs="Times New Roman"/>
        </w:rPr>
        <w:t>’</w:t>
      </w:r>
      <w:r>
        <w:rPr>
          <w:rFonts w:ascii="Times New Roman" w:hAnsi="Times New Roman" w:cs="Times New Roman"/>
        </w:rPr>
        <w:t>s</w:t>
      </w:r>
      <w:r w:rsidR="001C7551">
        <w:rPr>
          <w:rFonts w:ascii="Times New Roman" w:hAnsi="Times New Roman" w:cs="Times New Roman"/>
        </w:rPr>
        <w:t xml:space="preserve"> </w:t>
      </w:r>
      <w:r>
        <w:rPr>
          <w:rFonts w:ascii="Times New Roman" w:hAnsi="Times New Roman" w:cs="Times New Roman"/>
        </w:rPr>
        <w:t xml:space="preserve">name to insure use by only that student. </w:t>
      </w:r>
    </w:p>
    <w:p w14:paraId="77405CF8" w14:textId="77777777" w:rsidR="007E5027" w:rsidRDefault="007E5027" w:rsidP="007E5027">
      <w:pPr>
        <w:rPr>
          <w:rFonts w:ascii="Times New Roman" w:hAnsi="Times New Roman" w:cs="Times New Roman"/>
        </w:rPr>
      </w:pPr>
    </w:p>
    <w:p w14:paraId="7B3B952B" w14:textId="77777777" w:rsidR="007E5027" w:rsidRDefault="007E5027" w:rsidP="007E5027">
      <w:pPr>
        <w:rPr>
          <w:rFonts w:ascii="Times New Roman" w:hAnsi="Times New Roman" w:cs="Times New Roman"/>
        </w:rPr>
      </w:pPr>
    </w:p>
    <w:p w14:paraId="37D69539" w14:textId="77777777" w:rsidR="0006438A" w:rsidRDefault="0006438A"/>
    <w:sectPr w:rsidR="0006438A" w:rsidSect="00A762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50E47"/>
    <w:multiLevelType w:val="multilevel"/>
    <w:tmpl w:val="E4CE3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32C3B"/>
    <w:multiLevelType w:val="hybridMultilevel"/>
    <w:tmpl w:val="D088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A7066A"/>
    <w:multiLevelType w:val="multilevel"/>
    <w:tmpl w:val="B9BA959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296508"/>
    <w:multiLevelType w:val="hybridMultilevel"/>
    <w:tmpl w:val="7A84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8C7AE8"/>
    <w:multiLevelType w:val="multilevel"/>
    <w:tmpl w:val="EDD6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B03DF"/>
    <w:multiLevelType w:val="multilevel"/>
    <w:tmpl w:val="7206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27"/>
    <w:rsid w:val="0006438A"/>
    <w:rsid w:val="001169A7"/>
    <w:rsid w:val="001C7551"/>
    <w:rsid w:val="007E5027"/>
    <w:rsid w:val="00B82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B7EB"/>
  <w15:chartTrackingRefBased/>
  <w15:docId w15:val="{ECAE8A37-F391-4A67-924C-0460C3A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2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DB92-4327-4AC7-B2E9-5B5712B8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eitbach</dc:creator>
  <cp:keywords/>
  <dc:description/>
  <cp:lastModifiedBy>Microsoft Office User</cp:lastModifiedBy>
  <cp:revision>2</cp:revision>
  <cp:lastPrinted>2020-08-26T15:06:00Z</cp:lastPrinted>
  <dcterms:created xsi:type="dcterms:W3CDTF">2020-08-26T15:10:00Z</dcterms:created>
  <dcterms:modified xsi:type="dcterms:W3CDTF">2020-08-26T15:10:00Z</dcterms:modified>
</cp:coreProperties>
</file>